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8E" w:rsidRPr="00CF7A8E" w:rsidRDefault="00D95352" w:rsidP="00CF7A8E">
      <w:pPr>
        <w:rPr>
          <w:rFonts w:ascii="Times New Roman" w:hAnsi="Times New Roman" w:cs="Times New Roman"/>
        </w:rPr>
      </w:pPr>
      <w:r w:rsidRPr="00D95352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4832</wp:posOffset>
            </wp:positionH>
            <wp:positionV relativeFrom="paragraph">
              <wp:posOffset>-324442</wp:posOffset>
            </wp:positionV>
            <wp:extent cx="628222" cy="482885"/>
            <wp:effectExtent l="19050" t="0" r="0" b="0"/>
            <wp:wrapNone/>
            <wp:docPr id="2" name="obrázek 1" descr="MateÅskÃ¡ Å¡kola JablÅ¯Åka, Liberec, JabloÅovÃ¡ 446/29, pÅÃ­spÄvkovÃ¡ organiz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ÅskÃ¡ Å¡kola JablÅ¯Åka, Liberec, JabloÅovÃ¡ 446/29, pÅÃ­spÄvkovÃ¡ organiz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2" cy="48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5352">
        <w:rPr>
          <w:rFonts w:ascii="Times New Roman" w:hAnsi="Times New Roman" w:cs="Times New Roman"/>
        </w:rPr>
        <w:t xml:space="preserve">Mateřská škola „Jablůňka“ Liberec, Jabloňová 446/29, příspěvková organizace           </w:t>
      </w:r>
    </w:p>
    <w:p w:rsidR="00D95352" w:rsidRPr="00D95352" w:rsidRDefault="00D95352" w:rsidP="00D95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352">
        <w:rPr>
          <w:rFonts w:ascii="Times New Roman" w:hAnsi="Times New Roman" w:cs="Times New Roman"/>
          <w:b/>
          <w:sz w:val="28"/>
          <w:szCs w:val="28"/>
        </w:rPr>
        <w:t>Dotazník pro rodiče</w:t>
      </w:r>
    </w:p>
    <w:p w:rsidR="00F618E6" w:rsidRPr="008C0AF9" w:rsidRDefault="00D95352" w:rsidP="00D95352">
      <w:pPr>
        <w:jc w:val="both"/>
        <w:rPr>
          <w:rFonts w:ascii="Times New Roman" w:hAnsi="Times New Roman" w:cs="Times New Roman"/>
          <w:sz w:val="24"/>
          <w:szCs w:val="24"/>
        </w:rPr>
      </w:pPr>
      <w:r w:rsidRPr="008C0AF9">
        <w:rPr>
          <w:rFonts w:ascii="Times New Roman" w:hAnsi="Times New Roman" w:cs="Times New Roman"/>
          <w:sz w:val="24"/>
          <w:szCs w:val="24"/>
        </w:rPr>
        <w:t>Vážení rodiče, naše mateřská škola usiluje o zlepšení prostředí s ohledem na alergické a astmatické děti. Rádi bychom zvýšili informovanost všech pedagogů naší mateřské školy tak, abychom byli schopni</w:t>
      </w:r>
      <w:r w:rsidR="00B00E7B" w:rsidRPr="008C0AF9">
        <w:rPr>
          <w:rFonts w:ascii="Times New Roman" w:hAnsi="Times New Roman" w:cs="Times New Roman"/>
          <w:sz w:val="24"/>
          <w:szCs w:val="24"/>
        </w:rPr>
        <w:t xml:space="preserve"> v případě</w:t>
      </w:r>
      <w:r w:rsidRPr="008C0AF9">
        <w:rPr>
          <w:rFonts w:ascii="Times New Roman" w:hAnsi="Times New Roman" w:cs="Times New Roman"/>
          <w:sz w:val="24"/>
          <w:szCs w:val="24"/>
        </w:rPr>
        <w:t xml:space="preserve"> Vašemu dítěti poskytnout odpovídající předlékařskou první pomoc. Abychom tak mohli učinit, potřebujeme od Vás následující informace.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00E7B" w:rsidTr="00B00E7B">
        <w:tc>
          <w:tcPr>
            <w:tcW w:w="4606" w:type="dxa"/>
          </w:tcPr>
          <w:p w:rsidR="00B00E7B" w:rsidRDefault="00B00E7B" w:rsidP="00D95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7B" w:rsidRDefault="00B00E7B" w:rsidP="00D95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dítěte:</w:t>
            </w:r>
          </w:p>
        </w:tc>
        <w:tc>
          <w:tcPr>
            <w:tcW w:w="4606" w:type="dxa"/>
          </w:tcPr>
          <w:p w:rsidR="00B00E7B" w:rsidRDefault="00B00E7B" w:rsidP="00D95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7B" w:rsidRDefault="00B00E7B" w:rsidP="00D95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narozeni:</w:t>
            </w:r>
          </w:p>
        </w:tc>
      </w:tr>
      <w:tr w:rsidR="00B00E7B" w:rsidTr="00E46FD5">
        <w:tc>
          <w:tcPr>
            <w:tcW w:w="9212" w:type="dxa"/>
            <w:gridSpan w:val="2"/>
          </w:tcPr>
          <w:p w:rsidR="00B00E7B" w:rsidRDefault="001D5F2C" w:rsidP="00D95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27" style="position:absolute;left:0;text-align:left;margin-left:155.65pt;margin-top:12.4pt;width:12.95pt;height:12.15pt;z-index:251659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29" style="position:absolute;left:0;text-align:left;margin-left:222.65pt;margin-top:12.4pt;width:12.95pt;height:12.15pt;z-index:251660288;mso-position-horizontal-relative:text;mso-position-vertical-relative:text"/>
              </w:pict>
            </w:r>
          </w:p>
          <w:p w:rsidR="00B00E7B" w:rsidRDefault="00B00E7B" w:rsidP="00D95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je dítě má alergii:        </w:t>
            </w:r>
            <w:r w:rsidR="00402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3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           </w:t>
            </w:r>
            <w:r w:rsidR="00402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A03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026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01509" w:rsidTr="00E46FD5">
        <w:tc>
          <w:tcPr>
            <w:tcW w:w="9212" w:type="dxa"/>
            <w:gridSpan w:val="2"/>
          </w:tcPr>
          <w:p w:rsidR="00201509" w:rsidRDefault="00201509" w:rsidP="00D9535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Třída:</w:t>
            </w:r>
          </w:p>
        </w:tc>
      </w:tr>
      <w:tr w:rsidR="00B00E7B" w:rsidTr="00CB7C8A">
        <w:tc>
          <w:tcPr>
            <w:tcW w:w="9212" w:type="dxa"/>
            <w:gridSpan w:val="2"/>
          </w:tcPr>
          <w:p w:rsidR="004026D9" w:rsidRDefault="004026D9" w:rsidP="008C0A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7B" w:rsidRDefault="001D5F2C" w:rsidP="008C0A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30" style="position:absolute;left:0;text-align:left;margin-left:120.7pt;margin-top:.45pt;width:8.25pt;height:7.4pt;z-index:251661312"/>
              </w:pict>
            </w:r>
            <w:r w:rsidR="004026D9">
              <w:rPr>
                <w:rFonts w:ascii="Times New Roman" w:hAnsi="Times New Roman" w:cs="Times New Roman"/>
                <w:sz w:val="24"/>
                <w:szCs w:val="24"/>
              </w:rPr>
              <w:t xml:space="preserve">Moje dítě má alergii na:     </w:t>
            </w:r>
            <w:r w:rsidR="004A6F9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026D9">
              <w:rPr>
                <w:rFonts w:ascii="Times New Roman" w:hAnsi="Times New Roman" w:cs="Times New Roman"/>
                <w:sz w:val="24"/>
                <w:szCs w:val="24"/>
              </w:rPr>
              <w:t>oztoče……………………………………...............(upřesněte)</w:t>
            </w:r>
          </w:p>
          <w:p w:rsidR="004A6F9A" w:rsidRDefault="001D5F2C" w:rsidP="008C0A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31" style="position:absolute;left:0;text-align:left;margin-left:120.7pt;margin-top:2pt;width:8.25pt;height:7.4pt;z-index:251662336"/>
              </w:pict>
            </w:r>
            <w:r w:rsidR="004A6F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pyl…………………………………………………...(upřesněte)</w:t>
            </w:r>
          </w:p>
          <w:p w:rsidR="004A6F9A" w:rsidRDefault="001D5F2C" w:rsidP="008C0A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32" style="position:absolute;left:0;text-align:left;margin-left:120.7pt;margin-top:2.3pt;width:8.25pt;height:7.4pt;z-index:251663360"/>
              </w:pict>
            </w:r>
            <w:r w:rsidR="002662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zvířata……………………………………………….(upřesněte)</w:t>
            </w:r>
          </w:p>
          <w:p w:rsidR="00266258" w:rsidRDefault="001D5F2C" w:rsidP="008C0A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33" style="position:absolute;left:0;text-align:left;margin-left:120.7pt;margin-top:3.45pt;width:8.25pt;height:7.4pt;z-index:251664384"/>
              </w:pict>
            </w:r>
            <w:r w:rsidR="002662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potraviny…………………………………………….(upřesněte)</w:t>
            </w:r>
          </w:p>
          <w:p w:rsidR="00266258" w:rsidRDefault="001D5F2C" w:rsidP="008C0A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34" style="position:absolute;left:0;text-align:left;margin-left:120.7pt;margin-top:2.15pt;width:8.25pt;height:7.4pt;z-index:251665408"/>
              </w:pict>
            </w:r>
            <w:r w:rsidR="002662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697D2B">
              <w:rPr>
                <w:rFonts w:ascii="Times New Roman" w:hAnsi="Times New Roman" w:cs="Times New Roman"/>
                <w:sz w:val="24"/>
                <w:szCs w:val="24"/>
              </w:rPr>
              <w:t>hmyzí jed……………………………………………(upřesněte)</w:t>
            </w:r>
          </w:p>
          <w:p w:rsidR="00697D2B" w:rsidRDefault="001D5F2C" w:rsidP="008C0A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35" style="position:absolute;left:0;text-align:left;margin-left:120.7pt;margin-top:1.55pt;width:8.25pt;height:7.4pt;z-index:251666432"/>
              </w:pict>
            </w:r>
            <w:r w:rsidR="00697D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léky………………………………………………….(upřesněte)</w:t>
            </w:r>
          </w:p>
          <w:p w:rsidR="004A6F9A" w:rsidRDefault="001D5F2C" w:rsidP="00CF7A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36" style="position:absolute;left:0;text-align:left;margin-left:120.7pt;margin-top:1.9pt;width:8.25pt;height:7.4pt;z-index:251667456"/>
              </w:pict>
            </w:r>
            <w:r w:rsidR="00697D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jiné…………………………………………………</w:t>
            </w:r>
            <w:r w:rsidR="000E088B">
              <w:rPr>
                <w:rFonts w:ascii="Times New Roman" w:hAnsi="Times New Roman" w:cs="Times New Roman"/>
                <w:sz w:val="24"/>
                <w:szCs w:val="24"/>
              </w:rPr>
              <w:t>..(upřesněte)</w:t>
            </w:r>
          </w:p>
        </w:tc>
      </w:tr>
      <w:tr w:rsidR="00B00E7B" w:rsidTr="006D182D">
        <w:tc>
          <w:tcPr>
            <w:tcW w:w="9212" w:type="dxa"/>
            <w:gridSpan w:val="2"/>
          </w:tcPr>
          <w:p w:rsidR="003A03F1" w:rsidRDefault="003A03F1" w:rsidP="00D95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F1" w:rsidRDefault="001D5F2C" w:rsidP="00D95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42" style="position:absolute;left:0;text-align:left;margin-left:351.3pt;margin-top:1.8pt;width:8.25pt;height:7.4pt;z-index:25167360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41" style="position:absolute;left:0;text-align:left;margin-left:212.95pt;margin-top:1.8pt;width:8.25pt;height:7.4pt;z-index:25167257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40" style="position:absolute;left:0;text-align:left;margin-left:102.25pt;margin-top:1.8pt;width:8.25pt;height:7.4pt;z-index:251671552"/>
              </w:pict>
            </w:r>
            <w:r w:rsidR="00EA0224">
              <w:rPr>
                <w:rFonts w:ascii="Times New Roman" w:hAnsi="Times New Roman" w:cs="Times New Roman"/>
                <w:sz w:val="24"/>
                <w:szCs w:val="24"/>
              </w:rPr>
              <w:t>Moje dítě má:               astma                         alergickou rýmu                 ekzém</w:t>
            </w:r>
          </w:p>
        </w:tc>
      </w:tr>
      <w:tr w:rsidR="00B00E7B" w:rsidTr="003245D6">
        <w:tc>
          <w:tcPr>
            <w:tcW w:w="9212" w:type="dxa"/>
            <w:gridSpan w:val="2"/>
          </w:tcPr>
          <w:p w:rsidR="003A03F1" w:rsidRDefault="003A03F1" w:rsidP="00D95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3F1" w:rsidRDefault="001D5F2C" w:rsidP="00D95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37" style="position:absolute;left:0;text-align:left;margin-left:397.55pt;margin-top:1.9pt;width:8.25pt;height:7.4pt;z-index:25166848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44" style="position:absolute;left:0;text-align:left;margin-left:343.05pt;margin-top:1.9pt;width:8.25pt;height:7.4pt;z-index:251675648"/>
              </w:pict>
            </w:r>
            <w:r w:rsidR="003A03F1">
              <w:rPr>
                <w:rFonts w:ascii="Times New Roman" w:hAnsi="Times New Roman" w:cs="Times New Roman"/>
                <w:sz w:val="24"/>
                <w:szCs w:val="24"/>
              </w:rPr>
              <w:t xml:space="preserve">Byla alergie potvrzena lékařem a byly provedeny alergické testy:        </w:t>
            </w:r>
            <w:r w:rsidR="00B6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3F1">
              <w:rPr>
                <w:rFonts w:ascii="Times New Roman" w:hAnsi="Times New Roman" w:cs="Times New Roman"/>
                <w:sz w:val="24"/>
                <w:szCs w:val="24"/>
              </w:rPr>
              <w:t xml:space="preserve"> ano           ne</w:t>
            </w:r>
          </w:p>
        </w:tc>
      </w:tr>
      <w:tr w:rsidR="00B00E7B" w:rsidTr="00EE5D31">
        <w:tc>
          <w:tcPr>
            <w:tcW w:w="9212" w:type="dxa"/>
            <w:gridSpan w:val="2"/>
          </w:tcPr>
          <w:p w:rsidR="00B00E7B" w:rsidRDefault="00B00E7B" w:rsidP="008C0A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CA6" w:rsidRDefault="001D5F2C" w:rsidP="008C0A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38" style="position:absolute;left:0;text-align:left;margin-left:397.55pt;margin-top:4.6pt;width:8.25pt;height:7.4pt;z-index:25166950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43" style="position:absolute;left:0;text-align:left;margin-left:343.05pt;margin-top:4.6pt;width:8.25pt;height:7.4pt;z-index:251674624"/>
              </w:pict>
            </w:r>
            <w:r w:rsidR="00D16CA6">
              <w:rPr>
                <w:rFonts w:ascii="Times New Roman" w:hAnsi="Times New Roman" w:cs="Times New Roman"/>
                <w:sz w:val="24"/>
                <w:szCs w:val="24"/>
              </w:rPr>
              <w:t xml:space="preserve">Moje dítě užívá pravidelně léky:                                       </w:t>
            </w:r>
            <w:r w:rsidR="00B624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D16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CA6">
              <w:rPr>
                <w:rFonts w:ascii="Times New Roman" w:hAnsi="Times New Roman" w:cs="Times New Roman"/>
                <w:sz w:val="24"/>
                <w:szCs w:val="24"/>
              </w:rPr>
              <w:t xml:space="preserve">ano      </w:t>
            </w:r>
            <w:r w:rsidR="00B624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16CA6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  <w:p w:rsidR="00D16CA6" w:rsidRDefault="00D16CA6" w:rsidP="008C0A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ud ano (upřesněte)……………………………………………………………………….</w:t>
            </w:r>
          </w:p>
        </w:tc>
      </w:tr>
      <w:tr w:rsidR="00201509" w:rsidTr="00EE5D31">
        <w:tc>
          <w:tcPr>
            <w:tcW w:w="9212" w:type="dxa"/>
            <w:gridSpan w:val="2"/>
          </w:tcPr>
          <w:p w:rsidR="008C0AF9" w:rsidRDefault="008C0AF9" w:rsidP="00D95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09" w:rsidRDefault="001D5F2C" w:rsidP="008C0A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48" style="position:absolute;left:0;text-align:left;margin-left:397.55pt;margin-top:.05pt;width:8.25pt;height:7.4pt;z-index:25167974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47" style="position:absolute;left:0;text-align:left;margin-left:343.05pt;margin-top:.05pt;width:8.25pt;height:7.4pt;z-index:251678720"/>
              </w:pict>
            </w:r>
            <w:r w:rsidR="008C0AF9">
              <w:rPr>
                <w:rFonts w:ascii="Times New Roman" w:hAnsi="Times New Roman" w:cs="Times New Roman"/>
                <w:sz w:val="24"/>
                <w:szCs w:val="24"/>
              </w:rPr>
              <w:t>Moje dítě užívá pohotovostní léky  při zhoršení potíží:                          ano           ne</w:t>
            </w:r>
          </w:p>
          <w:p w:rsidR="008C0AF9" w:rsidRDefault="008C0AF9" w:rsidP="008C0A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ud ano (upřesněte)………………………………………………………………………..</w:t>
            </w:r>
          </w:p>
        </w:tc>
      </w:tr>
      <w:tr w:rsidR="00B00E7B" w:rsidTr="00256393">
        <w:tc>
          <w:tcPr>
            <w:tcW w:w="9212" w:type="dxa"/>
            <w:gridSpan w:val="2"/>
          </w:tcPr>
          <w:p w:rsidR="00B00E7B" w:rsidRDefault="00B00E7B" w:rsidP="00D95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3E" w:rsidRDefault="001D5F2C" w:rsidP="008C0A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45" style="position:absolute;left:0;text-align:left;margin-left:420.85pt;margin-top:3.1pt;width:8.25pt;height:7.4pt;z-index:25167667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39" style="position:absolute;left:0;text-align:left;margin-left:380.95pt;margin-top:3.1pt;width:8.25pt;height:7.4pt;z-index:251670528"/>
              </w:pict>
            </w:r>
            <w:r w:rsidR="00201509">
              <w:rPr>
                <w:rFonts w:ascii="Times New Roman" w:hAnsi="Times New Roman" w:cs="Times New Roman"/>
                <w:sz w:val="24"/>
                <w:szCs w:val="24"/>
              </w:rPr>
              <w:t>Moje dítě bylo hospitalizováno se závažnou alergickou reakcí (anafylaxí)      ano       ne</w:t>
            </w:r>
          </w:p>
          <w:p w:rsidR="00201509" w:rsidRDefault="00201509" w:rsidP="008C0A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ud ano (upřesněte)……………………………………………………………………….</w:t>
            </w:r>
          </w:p>
        </w:tc>
      </w:tr>
      <w:tr w:rsidR="00B00E7B" w:rsidTr="004729F9">
        <w:tc>
          <w:tcPr>
            <w:tcW w:w="9212" w:type="dxa"/>
            <w:gridSpan w:val="2"/>
          </w:tcPr>
          <w:p w:rsidR="008C0AF9" w:rsidRDefault="008C0AF9" w:rsidP="00D95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F9" w:rsidRDefault="001D5F2C" w:rsidP="00D95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50" style="position:absolute;left:0;text-align:left;margin-left:420.85pt;margin-top:3.8pt;width:8.25pt;height:7.4pt;z-index:25168179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pict>
                <v:rect id="_x0000_s1049" style="position:absolute;left:0;text-align:left;margin-left:380.95pt;margin-top:3.8pt;width:8.25pt;height:7.4pt;z-index:251680768"/>
              </w:pict>
            </w:r>
            <w:r w:rsidR="008C0AF9">
              <w:rPr>
                <w:rFonts w:ascii="Times New Roman" w:hAnsi="Times New Roman" w:cs="Times New Roman"/>
                <w:sz w:val="24"/>
                <w:szCs w:val="24"/>
              </w:rPr>
              <w:t>Moje dítě je vybaveno pohotovostní lékárničkou, včetně autoinjektoru           ano       ne</w:t>
            </w:r>
          </w:p>
        </w:tc>
      </w:tr>
    </w:tbl>
    <w:p w:rsidR="00CF7A8E" w:rsidRDefault="00CF7A8E" w:rsidP="00D95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AF9" w:rsidRDefault="001D5F2C" w:rsidP="00D95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46" style="position:absolute;left:0;text-align:left;margin-left:252.7pt;margin-top:139.35pt;width:8.25pt;height:7.4pt;z-index:251677696"/>
        </w:pict>
      </w:r>
      <w:r w:rsidR="008C0AF9">
        <w:rPr>
          <w:rFonts w:ascii="Times New Roman" w:hAnsi="Times New Roman" w:cs="Times New Roman"/>
          <w:sz w:val="24"/>
          <w:szCs w:val="24"/>
        </w:rPr>
        <w:t>Případné změny během školního roku, prosím, nahlaste třídní učitelce.</w:t>
      </w:r>
    </w:p>
    <w:p w:rsidR="008C0AF9" w:rsidRDefault="00E17C7F" w:rsidP="00D95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hlasím, že informace uvedené</w:t>
      </w:r>
      <w:r w:rsidR="008C0AF9" w:rsidRPr="00CF7A8E">
        <w:rPr>
          <w:rFonts w:ascii="Times New Roman" w:hAnsi="Times New Roman" w:cs="Times New Roman"/>
          <w:b/>
          <w:sz w:val="24"/>
          <w:szCs w:val="24"/>
        </w:rPr>
        <w:t xml:space="preserve"> v dotazníku budou v případě nutnosti poskytnuty da</w:t>
      </w:r>
      <w:r>
        <w:rPr>
          <w:rFonts w:ascii="Times New Roman" w:hAnsi="Times New Roman" w:cs="Times New Roman"/>
          <w:b/>
          <w:sz w:val="24"/>
          <w:szCs w:val="24"/>
        </w:rPr>
        <w:t>lším pracovníkům školy a lékařům.</w:t>
      </w:r>
    </w:p>
    <w:p w:rsidR="00CF7A8E" w:rsidRDefault="00CF7A8E" w:rsidP="00D953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A8E" w:rsidRPr="00CF7A8E" w:rsidRDefault="00CF7A8E" w:rsidP="00D95352">
      <w:pPr>
        <w:jc w:val="both"/>
        <w:rPr>
          <w:rFonts w:ascii="Times New Roman" w:hAnsi="Times New Roman" w:cs="Times New Roman"/>
          <w:sz w:val="24"/>
          <w:szCs w:val="24"/>
        </w:rPr>
      </w:pPr>
      <w:r w:rsidRPr="00CF7A8E">
        <w:rPr>
          <w:rFonts w:ascii="Times New Roman" w:hAnsi="Times New Roman" w:cs="Times New Roman"/>
          <w:sz w:val="24"/>
          <w:szCs w:val="24"/>
        </w:rPr>
        <w:t>Jméno zákonného zástupce………………………….</w:t>
      </w:r>
      <w:r w:rsidR="004747F0">
        <w:rPr>
          <w:rFonts w:ascii="Times New Roman" w:hAnsi="Times New Roman" w:cs="Times New Roman"/>
          <w:sz w:val="24"/>
          <w:szCs w:val="24"/>
        </w:rPr>
        <w:t>p</w:t>
      </w:r>
      <w:r w:rsidRPr="00CF7A8E">
        <w:rPr>
          <w:rFonts w:ascii="Times New Roman" w:hAnsi="Times New Roman" w:cs="Times New Roman"/>
          <w:sz w:val="24"/>
          <w:szCs w:val="24"/>
        </w:rPr>
        <w:t>odpis……………….datum…………</w:t>
      </w:r>
    </w:p>
    <w:sectPr w:rsidR="00CF7A8E" w:rsidRPr="00CF7A8E" w:rsidSect="00F61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D95352"/>
    <w:rsid w:val="000E088B"/>
    <w:rsid w:val="0014229B"/>
    <w:rsid w:val="001D5F2C"/>
    <w:rsid w:val="00201509"/>
    <w:rsid w:val="00266258"/>
    <w:rsid w:val="003A03F1"/>
    <w:rsid w:val="004026D9"/>
    <w:rsid w:val="004747F0"/>
    <w:rsid w:val="004A6F9A"/>
    <w:rsid w:val="00697D2B"/>
    <w:rsid w:val="008C0AF9"/>
    <w:rsid w:val="008E564B"/>
    <w:rsid w:val="008E67C8"/>
    <w:rsid w:val="009617B9"/>
    <w:rsid w:val="00B00E7B"/>
    <w:rsid w:val="00B62432"/>
    <w:rsid w:val="00CF7A8E"/>
    <w:rsid w:val="00D16CA6"/>
    <w:rsid w:val="00D95352"/>
    <w:rsid w:val="00E17C7F"/>
    <w:rsid w:val="00E3773E"/>
    <w:rsid w:val="00EA0224"/>
    <w:rsid w:val="00EE4AD7"/>
    <w:rsid w:val="00F61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8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3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00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E2B8C-DD2A-4EC1-9230-B36CE36F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</dc:creator>
  <cp:lastModifiedBy>Lukáš</cp:lastModifiedBy>
  <cp:revision>14</cp:revision>
  <cp:lastPrinted>2018-10-02T05:46:00Z</cp:lastPrinted>
  <dcterms:created xsi:type="dcterms:W3CDTF">2018-10-02T04:23:00Z</dcterms:created>
  <dcterms:modified xsi:type="dcterms:W3CDTF">2018-10-02T15:31:00Z</dcterms:modified>
</cp:coreProperties>
</file>